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B0" w:rsidRDefault="000B65A0" w:rsidP="007667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SAI DE PPO sur la formation au brevet fédéral d’aïkid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552"/>
        <w:gridCol w:w="2641"/>
        <w:gridCol w:w="5139"/>
      </w:tblGrid>
      <w:tr w:rsidR="0056647D" w:rsidRPr="0056647D" w:rsidTr="00A60F2D">
        <w:tc>
          <w:tcPr>
            <w:tcW w:w="1951" w:type="dxa"/>
          </w:tcPr>
          <w:p w:rsidR="0056647D" w:rsidRPr="0056647D" w:rsidRDefault="0056647D" w:rsidP="008C5D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DATE :</w:t>
            </w:r>
          </w:p>
        </w:tc>
        <w:tc>
          <w:tcPr>
            <w:tcW w:w="1418" w:type="dxa"/>
          </w:tcPr>
          <w:p w:rsidR="0056647D" w:rsidRPr="0056647D" w:rsidRDefault="0056647D" w:rsidP="00A60F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4552" w:type="dxa"/>
          </w:tcPr>
          <w:p w:rsidR="0056647D" w:rsidRPr="0056647D" w:rsidRDefault="0056647D" w:rsidP="008C5D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2641" w:type="dxa"/>
          </w:tcPr>
          <w:p w:rsidR="0056647D" w:rsidRPr="0056647D" w:rsidRDefault="0056647D" w:rsidP="008C5D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5139" w:type="dxa"/>
          </w:tcPr>
          <w:p w:rsidR="0056647D" w:rsidRPr="0056647D" w:rsidRDefault="0056647D" w:rsidP="008C5D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THÈME :</w:t>
            </w:r>
          </w:p>
        </w:tc>
      </w:tr>
      <w:tr w:rsidR="0056647D" w:rsidTr="00A60F2D">
        <w:tc>
          <w:tcPr>
            <w:tcW w:w="1951" w:type="dxa"/>
            <w:tcBorders>
              <w:bottom w:val="single" w:sz="4" w:space="0" w:color="auto"/>
            </w:tcBorders>
          </w:tcPr>
          <w:p w:rsidR="0056647D" w:rsidRDefault="00FA62A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et 16 février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47D" w:rsidRDefault="00FA62AB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56647D" w:rsidRDefault="00FA62A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à 3° dan</w:t>
            </w:r>
          </w:p>
          <w:p w:rsidR="008C530A" w:rsidRDefault="008C530A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ériences d’enseignement </w:t>
            </w:r>
          </w:p>
          <w:p w:rsidR="008C530A" w:rsidRDefault="008C530A" w:rsidP="008C5D7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rè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étérogène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6647D" w:rsidRDefault="00FA62AB" w:rsidP="008C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A60F2D" w:rsidRDefault="00A60F2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ÉPARATOIRE  A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647D" w:rsidRDefault="00A60F2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T FÉDÉRAL D’AÏKIDO</w:t>
            </w:r>
          </w:p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2AB" w:rsidTr="009C60F0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2AB" w:rsidRPr="0056647D" w:rsidRDefault="00FA62AB" w:rsidP="008C5D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OBJECTIF GLOBAL :</w:t>
            </w:r>
          </w:p>
          <w:p w:rsidR="00FA62AB" w:rsidRDefault="00FA62A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re les stagiaires autonomes dans la prise en charge de leur processus de formation.</w:t>
            </w:r>
          </w:p>
        </w:tc>
      </w:tr>
      <w:tr w:rsidR="0056647D" w:rsidTr="00A60F2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47D" w:rsidRDefault="0056647D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47D" w:rsidRPr="0056647D" w:rsidTr="00A60F2D">
        <w:tc>
          <w:tcPr>
            <w:tcW w:w="1951" w:type="dxa"/>
            <w:tcBorders>
              <w:top w:val="single" w:sz="4" w:space="0" w:color="auto"/>
            </w:tcBorders>
          </w:tcPr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PHAS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647D" w:rsidRPr="0056647D" w:rsidRDefault="0056647D" w:rsidP="00A60F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DURÉE :</w:t>
            </w:r>
          </w:p>
        </w:tc>
        <w:tc>
          <w:tcPr>
            <w:tcW w:w="4552" w:type="dxa"/>
            <w:tcBorders>
              <w:top w:val="single" w:sz="4" w:space="0" w:color="auto"/>
            </w:tcBorders>
          </w:tcPr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F PÉDAGOGIQUE </w:t>
            </w:r>
            <w:proofErr w:type="gramStart"/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proofErr w:type="gramEnd"/>
          </w:p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OPÉRATIONNEL :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MISE EN SITUATION</w:t>
            </w:r>
          </w:p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MOYENS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56647D" w:rsidRPr="0056647D" w:rsidRDefault="0056647D" w:rsidP="00566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CONSIGNES</w:t>
            </w:r>
          </w:p>
        </w:tc>
      </w:tr>
      <w:tr w:rsidR="0056647D" w:rsidTr="00A60F2D">
        <w:tc>
          <w:tcPr>
            <w:tcW w:w="1951" w:type="dxa"/>
          </w:tcPr>
          <w:p w:rsidR="0056647D" w:rsidRDefault="0056647D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e en mains :</w:t>
            </w:r>
          </w:p>
        </w:tc>
        <w:tc>
          <w:tcPr>
            <w:tcW w:w="1418" w:type="dxa"/>
          </w:tcPr>
          <w:p w:rsidR="0056647D" w:rsidRDefault="0056647D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4552" w:type="dxa"/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comprendre le processus de formation proposé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 du livret de formation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47D" w:rsidRDefault="0056647D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as hésiter à poser des questions</w:t>
            </w:r>
          </w:p>
        </w:tc>
      </w:tr>
      <w:tr w:rsidR="0056647D" w:rsidTr="00A60F2D">
        <w:tc>
          <w:tcPr>
            <w:tcW w:w="1951" w:type="dxa"/>
          </w:tcPr>
          <w:p w:rsidR="0056647D" w:rsidRDefault="0056647D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47D" w:rsidRDefault="0056647D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2" w:type="dxa"/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cerner les exigences de l’examen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56647D" w:rsidRDefault="0056647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 des modalités de l’examen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47D" w:rsidRDefault="0056647D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47D" w:rsidTr="00A60F2D">
        <w:tc>
          <w:tcPr>
            <w:tcW w:w="1951" w:type="dxa"/>
          </w:tcPr>
          <w:p w:rsidR="0056647D" w:rsidRDefault="0056647D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47D" w:rsidRDefault="0056647D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2" w:type="dxa"/>
          </w:tcPr>
          <w:p w:rsidR="0056647D" w:rsidRDefault="00A6262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se positionner sur les modalités futures de la formation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56647D" w:rsidRDefault="00A6262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au questionnaire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Default="0056647D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F2D" w:rsidTr="00A60F2D">
        <w:tc>
          <w:tcPr>
            <w:tcW w:w="1951" w:type="dxa"/>
          </w:tcPr>
          <w:p w:rsidR="00A60F2D" w:rsidRDefault="00FB252C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DAGOGIE THÉORIQUE</w:t>
            </w:r>
          </w:p>
          <w:p w:rsidR="00435844" w:rsidRDefault="00435844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</w:t>
            </w:r>
          </w:p>
        </w:tc>
        <w:tc>
          <w:tcPr>
            <w:tcW w:w="1418" w:type="dxa"/>
          </w:tcPr>
          <w:p w:rsidR="00A60F2D" w:rsidRDefault="00435844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0F2D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52" w:type="dxa"/>
          </w:tcPr>
          <w:p w:rsidR="00A60F2D" w:rsidRDefault="00A60F2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construire une séquence présentée sous forme de PPO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A60F2D" w:rsidRDefault="00A60F2D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parer une fiche prenant la formation comme exempl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D" w:rsidRDefault="00435844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tenter des grandes lignes </w:t>
            </w:r>
          </w:p>
          <w:p w:rsidR="00435844" w:rsidRDefault="00435844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ettre par groupes</w:t>
            </w:r>
          </w:p>
        </w:tc>
      </w:tr>
      <w:tr w:rsidR="00FB252C" w:rsidTr="00435844">
        <w:tc>
          <w:tcPr>
            <w:tcW w:w="1951" w:type="dxa"/>
          </w:tcPr>
          <w:p w:rsidR="00FB252C" w:rsidRDefault="00FB252C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52C" w:rsidRDefault="00435844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  <w:p w:rsidR="00FC2C9B" w:rsidRDefault="00FC2C9B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2C9B" w:rsidRDefault="00FC2C9B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52" w:type="dxa"/>
          </w:tcPr>
          <w:p w:rsidR="00FB252C" w:rsidRDefault="00FB252C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percevoir le contexte entourant l’enseignement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B252C" w:rsidRDefault="00FB252C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éter le doc sur le context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C" w:rsidRDefault="00FB252C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yer de trouver tous les facteurs conditionnant un cours</w:t>
            </w:r>
          </w:p>
        </w:tc>
      </w:tr>
      <w:tr w:rsidR="00FB252C" w:rsidTr="00435844">
        <w:tc>
          <w:tcPr>
            <w:tcW w:w="1951" w:type="dxa"/>
          </w:tcPr>
          <w:p w:rsidR="00FB252C" w:rsidRDefault="00FB252C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DAGOGIE PRATIQUE</w:t>
            </w:r>
          </w:p>
          <w:p w:rsidR="00435844" w:rsidRDefault="00435844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</w:t>
            </w:r>
          </w:p>
          <w:p w:rsidR="00041B4A" w:rsidRDefault="00041B4A" w:rsidP="00FB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52C" w:rsidRDefault="00435844" w:rsidP="00A60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252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52" w:type="dxa"/>
          </w:tcPr>
          <w:p w:rsidR="00FB252C" w:rsidRDefault="00FB252C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41B4A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FA62AB">
              <w:rPr>
                <w:rFonts w:ascii="Arial" w:hAnsi="Arial" w:cs="Arial"/>
                <w:sz w:val="24"/>
                <w:szCs w:val="24"/>
              </w:rPr>
              <w:t>anim</w:t>
            </w:r>
            <w:r w:rsidR="00041B4A">
              <w:rPr>
                <w:rFonts w:ascii="Arial" w:hAnsi="Arial" w:cs="Arial"/>
                <w:sz w:val="24"/>
                <w:szCs w:val="24"/>
              </w:rPr>
              <w:t>er</w:t>
            </w:r>
            <w:proofErr w:type="gramEnd"/>
            <w:r w:rsidR="00FA62AB">
              <w:rPr>
                <w:rFonts w:ascii="Arial" w:hAnsi="Arial" w:cs="Arial"/>
                <w:sz w:val="24"/>
                <w:szCs w:val="24"/>
              </w:rPr>
              <w:t xml:space="preserve"> d’un cours</w:t>
            </w:r>
          </w:p>
          <w:p w:rsidR="00FA62AB" w:rsidRDefault="00FA62AB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proposer une succession de situation cohérente</w:t>
            </w:r>
          </w:p>
          <w:p w:rsidR="00FC2C9B" w:rsidRDefault="00FC2C9B" w:rsidP="008C5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B252C" w:rsidRDefault="00041B4A" w:rsidP="008C5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FB252C">
              <w:rPr>
                <w:rFonts w:ascii="Arial" w:hAnsi="Arial" w:cs="Arial"/>
                <w:sz w:val="24"/>
                <w:szCs w:val="24"/>
              </w:rPr>
              <w:t xml:space="preserve"> un</w:t>
            </w:r>
            <w:proofErr w:type="gramEnd"/>
            <w:r w:rsidR="00FB252C">
              <w:rPr>
                <w:rFonts w:ascii="Arial" w:hAnsi="Arial" w:cs="Arial"/>
                <w:sz w:val="24"/>
                <w:szCs w:val="24"/>
              </w:rPr>
              <w:t xml:space="preserve"> « cours relais »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C" w:rsidRDefault="00FB252C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haîner les propositions « logiquement »</w:t>
            </w:r>
          </w:p>
          <w:p w:rsidR="00FB252C" w:rsidRDefault="00FB252C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r leur succession </w:t>
            </w:r>
          </w:p>
          <w:p w:rsidR="00FB252C" w:rsidRDefault="00FB252C" w:rsidP="00A62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déduire les différentes stratégies possibles </w:t>
            </w:r>
          </w:p>
        </w:tc>
      </w:tr>
      <w:tr w:rsidR="001D06EB" w:rsidTr="001D06EB">
        <w:trPr>
          <w:trHeight w:val="986"/>
        </w:trPr>
        <w:tc>
          <w:tcPr>
            <w:tcW w:w="1951" w:type="dxa"/>
          </w:tcPr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HASES</w:t>
            </w:r>
          </w:p>
        </w:tc>
        <w:tc>
          <w:tcPr>
            <w:tcW w:w="1418" w:type="dxa"/>
          </w:tcPr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DURÉE :</w:t>
            </w:r>
          </w:p>
        </w:tc>
        <w:tc>
          <w:tcPr>
            <w:tcW w:w="4552" w:type="dxa"/>
          </w:tcPr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F PÉDAGOGIQUE </w:t>
            </w:r>
            <w:proofErr w:type="gramStart"/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proofErr w:type="gramEnd"/>
          </w:p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OPÉRATIONNEL :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MISE EN SITUATION</w:t>
            </w:r>
          </w:p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MOYEN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EB" w:rsidRPr="0056647D" w:rsidRDefault="001D06EB" w:rsidP="001D06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47D">
              <w:rPr>
                <w:rFonts w:ascii="Arial" w:hAnsi="Arial" w:cs="Arial"/>
                <w:b/>
                <w:bCs/>
                <w:sz w:val="24"/>
                <w:szCs w:val="24"/>
              </w:rPr>
              <w:t>CONSIGNES</w:t>
            </w:r>
          </w:p>
        </w:tc>
      </w:tr>
      <w:tr w:rsidR="001D06EB" w:rsidTr="00435844">
        <w:trPr>
          <w:trHeight w:val="1390"/>
        </w:trPr>
        <w:tc>
          <w:tcPr>
            <w:tcW w:w="1951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DAGOGIE PRATIQUE</w:t>
            </w: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4552" w:type="dxa"/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D de Réinvestir les éléments vus le matin 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tion technique d’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hon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groupe :</w:t>
            </w: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que groupe prend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h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harge </w:t>
            </w: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EB" w:rsidTr="002C0B79">
        <w:trPr>
          <w:trHeight w:val="1555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O - PÉDAGOGI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30</w:t>
            </w:r>
          </w:p>
        </w:tc>
        <w:tc>
          <w:tcPr>
            <w:tcW w:w="4552" w:type="dxa"/>
            <w:tcBorders>
              <w:bottom w:val="single" w:sz="4" w:space="0" w:color="000000" w:themeColor="text1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démontrer une technique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er les angles 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oints clefs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quer les 3 phases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c fluidité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6EB" w:rsidRDefault="002E388C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D06EB">
              <w:rPr>
                <w:rFonts w:ascii="Arial" w:hAnsi="Arial" w:cs="Arial"/>
                <w:sz w:val="24"/>
                <w:szCs w:val="24"/>
              </w:rPr>
              <w:t xml:space="preserve"> group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D06EB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2E388C" w:rsidRDefault="002E388C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que groupe prend une technique en charge :</w:t>
            </w:r>
          </w:p>
          <w:p w:rsidR="002E388C" w:rsidRDefault="002E388C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W, 1HHW, 1 TW, 1 UW, </w:t>
            </w:r>
          </w:p>
          <w:p w:rsidR="002E388C" w:rsidRDefault="002E388C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RME, 1 RANDORI</w:t>
            </w: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EB" w:rsidTr="00F92BD3">
        <w:tc>
          <w:tcPr>
            <w:tcW w:w="1951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DAGOGIE</w:t>
            </w:r>
          </w:p>
          <w:p w:rsidR="000D4026" w:rsidRDefault="000D4026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4026" w:rsidRDefault="000D4026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URS</w:t>
            </w:r>
          </w:p>
        </w:tc>
        <w:tc>
          <w:tcPr>
            <w:tcW w:w="1418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4552" w:type="dxa"/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mettre en place une stratégie personnelle de progression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mencer par les sujets de construction technique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border dans un 2</w:t>
            </w:r>
            <w:r w:rsidRPr="001D06EB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temps les sujets portant sur des principes</w:t>
            </w:r>
          </w:p>
        </w:tc>
        <w:tc>
          <w:tcPr>
            <w:tcW w:w="5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8C" w:rsidRDefault="002E388C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rcher à identifier :</w:t>
            </w:r>
          </w:p>
          <w:p w:rsidR="001D06EB" w:rsidRDefault="002E388C" w:rsidP="002E388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388C"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 w:rsidRPr="002E388C">
              <w:rPr>
                <w:rFonts w:ascii="Arial" w:hAnsi="Arial" w:cs="Arial"/>
                <w:sz w:val="24"/>
                <w:szCs w:val="24"/>
              </w:rPr>
              <w:t xml:space="preserve"> sen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E388C" w:rsidRDefault="002E388C" w:rsidP="002E388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ogique de la construction,</w:t>
            </w:r>
          </w:p>
          <w:p w:rsidR="002E388C" w:rsidRPr="002E388C" w:rsidRDefault="002E388C" w:rsidP="002E388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’utilité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ns la progression du pratiquant,</w:t>
            </w:r>
          </w:p>
        </w:tc>
      </w:tr>
      <w:tr w:rsidR="001D06EB" w:rsidTr="001D06EB">
        <w:tc>
          <w:tcPr>
            <w:tcW w:w="1951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30</w:t>
            </w:r>
          </w:p>
        </w:tc>
        <w:tc>
          <w:tcPr>
            <w:tcW w:w="4552" w:type="dxa"/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e synthétiser les doc proposer</w:t>
            </w:r>
          </w:p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’exposer les travaux du groupe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parer une fiche de synthèse sur les différents sujets</w:t>
            </w:r>
          </w:p>
        </w:tc>
        <w:tc>
          <w:tcPr>
            <w:tcW w:w="5139" w:type="dxa"/>
            <w:tcBorders>
              <w:left w:val="single" w:sz="4" w:space="0" w:color="auto"/>
              <w:right w:val="single" w:sz="4" w:space="0" w:color="auto"/>
            </w:tcBorders>
          </w:tcPr>
          <w:p w:rsidR="001D06EB" w:rsidRDefault="001D06EB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group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groupe par sujet )</w:t>
            </w:r>
          </w:p>
          <w:p w:rsidR="00F66506" w:rsidRDefault="00F66506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tement des 6 sujets du module 1</w:t>
            </w:r>
          </w:p>
          <w:p w:rsidR="00B309C9" w:rsidRDefault="00B309C9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apparaître les grande lignes et la logique d’approche.</w:t>
            </w:r>
          </w:p>
        </w:tc>
      </w:tr>
      <w:tr w:rsidR="001D06EB" w:rsidTr="00F92BD3">
        <w:tc>
          <w:tcPr>
            <w:tcW w:w="1951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</w:t>
            </w:r>
          </w:p>
          <w:p w:rsidR="007864C0" w:rsidRDefault="007864C0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retou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 calme )</w:t>
            </w:r>
          </w:p>
        </w:tc>
        <w:tc>
          <w:tcPr>
            <w:tcW w:w="1418" w:type="dxa"/>
          </w:tcPr>
          <w:p w:rsidR="001D06EB" w:rsidRDefault="001D06EB" w:rsidP="001D0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4552" w:type="dxa"/>
          </w:tcPr>
          <w:p w:rsidR="00B6756D" w:rsidRDefault="00B6756D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D d’exprimer les points :</w:t>
            </w:r>
          </w:p>
          <w:p w:rsidR="001D06EB" w:rsidRDefault="00B6756D" w:rsidP="00B6756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56D">
              <w:rPr>
                <w:rFonts w:ascii="Arial" w:hAnsi="Arial" w:cs="Arial"/>
                <w:sz w:val="24"/>
                <w:szCs w:val="24"/>
              </w:rPr>
              <w:t>qu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nt compris,</w:t>
            </w:r>
          </w:p>
          <w:p w:rsidR="00B6756D" w:rsidRPr="00B6756D" w:rsidRDefault="00B6756D" w:rsidP="00B6756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u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nt à éclairer</w:t>
            </w: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1D06EB" w:rsidRDefault="00B6756D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tours sur les apports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5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B" w:rsidRDefault="002D1375" w:rsidP="001D0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partir des 3 fiches sur la stratégie pour se préparer</w:t>
            </w:r>
          </w:p>
        </w:tc>
      </w:tr>
    </w:tbl>
    <w:p w:rsidR="008C5D75" w:rsidRPr="008C5D75" w:rsidRDefault="008C5D75" w:rsidP="008C5D75">
      <w:pPr>
        <w:rPr>
          <w:rFonts w:ascii="Arial" w:hAnsi="Arial" w:cs="Arial"/>
          <w:sz w:val="24"/>
          <w:szCs w:val="24"/>
        </w:rPr>
      </w:pPr>
    </w:p>
    <w:sectPr w:rsidR="008C5D75" w:rsidRPr="008C5D75" w:rsidSect="0056647D">
      <w:headerReference w:type="default" r:id="rId8"/>
      <w:footerReference w:type="default" r:id="rId9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32" w:rsidRDefault="00957632" w:rsidP="00F50C27">
      <w:pPr>
        <w:spacing w:after="0" w:line="240" w:lineRule="auto"/>
      </w:pPr>
      <w:r>
        <w:separator/>
      </w:r>
    </w:p>
  </w:endnote>
  <w:endnote w:type="continuationSeparator" w:id="0">
    <w:p w:rsidR="00957632" w:rsidRDefault="00957632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1" w:rsidRDefault="00506DBC" w:rsidP="00B91D41">
    <w:pPr>
      <w:pStyle w:val="Pieddepage"/>
    </w:pPr>
    <w:r>
      <w:t xml:space="preserve">BREVET FÉDÉRAL </w:t>
    </w:r>
    <w:r w:rsidR="008C5D75">
      <w:t>PACA 20 - 21</w:t>
    </w:r>
    <w:r>
      <w:ptab w:relativeTo="margin" w:alignment="center" w:leader="none"/>
    </w:r>
    <w:r>
      <w:t>06.02.20</w:t>
    </w:r>
    <w:r>
      <w:ptab w:relativeTo="margin" w:alignment="right" w:leader="none"/>
    </w:r>
    <w:r>
      <w:t>Bruno Rivière Délégué Fédéral Régional PA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32" w:rsidRDefault="00957632" w:rsidP="00F50C27">
      <w:pPr>
        <w:spacing w:after="0" w:line="240" w:lineRule="auto"/>
      </w:pPr>
      <w:r>
        <w:separator/>
      </w:r>
    </w:p>
  </w:footnote>
  <w:footnote w:type="continuationSeparator" w:id="0">
    <w:p w:rsidR="00957632" w:rsidRDefault="00957632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3936"/>
      <w:gridCol w:w="8221"/>
      <w:gridCol w:w="3544"/>
    </w:tblGrid>
    <w:tr w:rsidR="001B548B" w:rsidTr="0056647D">
      <w:tc>
        <w:tcPr>
          <w:tcW w:w="3936" w:type="dxa"/>
          <w:vAlign w:val="center"/>
        </w:tcPr>
        <w:p w:rsidR="001B548B" w:rsidRPr="00D8513E" w:rsidRDefault="00D8513E" w:rsidP="0056647D">
          <w:pPr>
            <w:jc w:val="center"/>
            <w:rPr>
              <w:rFonts w:ascii="Times New Roman" w:eastAsia="Times New Roman" w:hAnsi="Times New Roman"/>
            </w:rPr>
          </w:pPr>
          <w:r>
            <w:fldChar w:fldCharType="begin"/>
          </w:r>
          <w:r>
            <w:instrText xml:space="preserve"> INCLUDEPICTURE "/var/folders/6l/067r94vs0qs5d537nwrztsnc0000gn/T/com.microsoft.Word/WebArchiveCopyPasteTempFiles/Z" \* MERGEFORMATINET </w:instrText>
          </w:r>
          <w:r>
            <w:fldChar w:fldCharType="separate"/>
          </w:r>
          <w:r w:rsidR="00C14799">
            <w:rPr>
              <w:noProof/>
            </w:rPr>
            <w:fldChar w:fldCharType="begin"/>
          </w:r>
          <w:r w:rsidR="00C14799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C14799">
            <w:rPr>
              <w:noProof/>
            </w:rPr>
            <w:fldChar w:fldCharType="separate"/>
          </w:r>
          <w:r w:rsidR="009748A4">
            <w:rPr>
              <w:noProof/>
            </w:rPr>
            <w:fldChar w:fldCharType="begin"/>
          </w:r>
          <w:r w:rsidR="009748A4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9748A4">
            <w:rPr>
              <w:noProof/>
            </w:rPr>
            <w:fldChar w:fldCharType="separate"/>
          </w:r>
          <w:r w:rsidR="00D8142B">
            <w:rPr>
              <w:noProof/>
            </w:rPr>
            <w:fldChar w:fldCharType="begin"/>
          </w:r>
          <w:r w:rsidR="00D8142B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D8142B">
            <w:rPr>
              <w:noProof/>
            </w:rPr>
            <w:fldChar w:fldCharType="separate"/>
          </w:r>
          <w:r w:rsidR="00563B33">
            <w:rPr>
              <w:noProof/>
            </w:rPr>
            <w:fldChar w:fldCharType="begin"/>
          </w:r>
          <w:r w:rsidR="00563B33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563B33">
            <w:rPr>
              <w:noProof/>
            </w:rPr>
            <w:fldChar w:fldCharType="separate"/>
          </w:r>
          <w:r w:rsidR="00F7489C">
            <w:rPr>
              <w:noProof/>
            </w:rPr>
            <w:fldChar w:fldCharType="begin"/>
          </w:r>
          <w:r w:rsidR="00F7489C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F7489C">
            <w:rPr>
              <w:noProof/>
            </w:rPr>
            <w:fldChar w:fldCharType="separate"/>
          </w:r>
          <w:r w:rsidR="008606F0">
            <w:rPr>
              <w:noProof/>
            </w:rPr>
            <w:fldChar w:fldCharType="begin"/>
          </w:r>
          <w:r w:rsidR="008606F0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8606F0">
            <w:rPr>
              <w:noProof/>
            </w:rPr>
            <w:fldChar w:fldCharType="separate"/>
          </w:r>
          <w:r w:rsidR="00957632">
            <w:rPr>
              <w:noProof/>
            </w:rPr>
            <w:fldChar w:fldCharType="begin"/>
          </w:r>
          <w:r w:rsidR="00957632">
            <w:rPr>
              <w:noProof/>
            </w:rPr>
            <w:instrText xml:space="preserve"> </w:instrText>
          </w:r>
          <w:r w:rsidR="00957632">
            <w:rPr>
              <w:noProof/>
            </w:rPr>
            <w:instrText>INCLUDEPICTURE  "/var/folders/6l/067r94vs0qs5d537nwrztsnc0000gn/T</w:instrText>
          </w:r>
          <w:r w:rsidR="00957632">
            <w:rPr>
              <w:noProof/>
            </w:rPr>
            <w:instrText>/com.microsoft.Word/WebArchiveCopyPasteTempFiles/Z" \* MERGEFORMATINET</w:instrText>
          </w:r>
          <w:r w:rsidR="00957632">
            <w:rPr>
              <w:noProof/>
            </w:rPr>
            <w:instrText xml:space="preserve"> </w:instrText>
          </w:r>
          <w:r w:rsidR="00957632">
            <w:rPr>
              <w:noProof/>
            </w:rPr>
            <w:fldChar w:fldCharType="separate"/>
          </w:r>
          <w:r w:rsidR="0095763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img_12" o:spid="_x0000_i1025" type="#_x0000_t75" alt="Résultat de recherche d'images pour &quot;logo ffaaa&quot;" style="width:115.8pt;height:80.9pt;mso-width-percent:0;mso-height-percent:0;mso-width-percent:0;mso-height-percent:0">
                <v:imagedata r:id="rId1" r:href="rId2"/>
              </v:shape>
            </w:pict>
          </w:r>
          <w:r w:rsidR="00957632">
            <w:rPr>
              <w:noProof/>
            </w:rPr>
            <w:fldChar w:fldCharType="end"/>
          </w:r>
          <w:r w:rsidR="008606F0">
            <w:rPr>
              <w:noProof/>
            </w:rPr>
            <w:fldChar w:fldCharType="end"/>
          </w:r>
          <w:r w:rsidR="00F7489C">
            <w:rPr>
              <w:noProof/>
            </w:rPr>
            <w:fldChar w:fldCharType="end"/>
          </w:r>
          <w:r w:rsidR="00563B33">
            <w:rPr>
              <w:noProof/>
            </w:rPr>
            <w:fldChar w:fldCharType="end"/>
          </w:r>
          <w:r w:rsidR="00D8142B">
            <w:rPr>
              <w:noProof/>
            </w:rPr>
            <w:fldChar w:fldCharType="end"/>
          </w:r>
          <w:r w:rsidR="009748A4">
            <w:rPr>
              <w:noProof/>
            </w:rPr>
            <w:fldChar w:fldCharType="end"/>
          </w:r>
          <w:r w:rsidR="00C14799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8221" w:type="dxa"/>
          <w:vAlign w:val="center"/>
        </w:tcPr>
        <w:p w:rsidR="008F0FC6" w:rsidRDefault="001B548B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ÏKIDO</w:t>
          </w:r>
        </w:p>
        <w:p w:rsidR="008F0FC6" w:rsidRDefault="00AA5AB0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REVET FEDERAL</w:t>
          </w:r>
          <w:r w:rsidR="008F0FC6"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  <w:p w:rsidR="0089137E" w:rsidRPr="0089137E" w:rsidRDefault="0089137E" w:rsidP="0089137E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89137E">
            <w:rPr>
              <w:rFonts w:ascii="Arial" w:hAnsi="Arial" w:cs="Arial"/>
              <w:sz w:val="24"/>
              <w:szCs w:val="24"/>
            </w:rPr>
            <w:t>COLLÈGE TECHNIQUE RÉGIONAL</w:t>
          </w:r>
        </w:p>
        <w:p w:rsidR="001B548B" w:rsidRPr="0089137E" w:rsidRDefault="0089137E" w:rsidP="00270E1C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137E">
            <w:rPr>
              <w:rFonts w:ascii="Arial" w:hAnsi="Arial" w:cs="Arial"/>
              <w:b/>
              <w:sz w:val="24"/>
              <w:szCs w:val="24"/>
            </w:rPr>
            <w:t>LIGUE PROVENCE–ALPES–CÔTE D’AZUR</w:t>
          </w:r>
        </w:p>
        <w:p w:rsidR="006D551F" w:rsidRPr="002F0467" w:rsidRDefault="006D551F" w:rsidP="006D551F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  <w:r w:rsidR="00270E1C">
            <w:rPr>
              <w:rFonts w:ascii="Arial" w:hAnsi="Arial" w:cs="Arial"/>
              <w:b/>
              <w:sz w:val="24"/>
              <w:szCs w:val="24"/>
            </w:rPr>
            <w:t xml:space="preserve"> - </w:t>
          </w:r>
          <w:r w:rsidR="00ED0375"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3544" w:type="dxa"/>
          <w:vAlign w:val="center"/>
        </w:tcPr>
        <w:p w:rsidR="000E2291" w:rsidRDefault="00D93070" w:rsidP="0056647D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i/>
              <w:noProof/>
              <w:lang w:eastAsia="fr-FR"/>
            </w:rPr>
            <w:drawing>
              <wp:inline distT="0" distB="0" distL="0" distR="0">
                <wp:extent cx="1104671" cy="504798"/>
                <wp:effectExtent l="19050" t="0" r="229" b="0"/>
                <wp:docPr id="3" name="il_fi" descr="http://cjporto.pt/www/images/stories/aikido/kanji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cjporto.pt/www/images/stories/aikido/kanji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67" cy="5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6AA7"/>
    <w:multiLevelType w:val="hybridMultilevel"/>
    <w:tmpl w:val="F0BACFBE"/>
    <w:lvl w:ilvl="0" w:tplc="BEDCAC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12C35"/>
    <w:rsid w:val="00026792"/>
    <w:rsid w:val="0002747A"/>
    <w:rsid w:val="0003115D"/>
    <w:rsid w:val="000328F6"/>
    <w:rsid w:val="00041B4A"/>
    <w:rsid w:val="0004314A"/>
    <w:rsid w:val="00044E35"/>
    <w:rsid w:val="000513F6"/>
    <w:rsid w:val="00052E27"/>
    <w:rsid w:val="00060BB6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B65A0"/>
    <w:rsid w:val="000C37E0"/>
    <w:rsid w:val="000C45C8"/>
    <w:rsid w:val="000D4026"/>
    <w:rsid w:val="000D5B1F"/>
    <w:rsid w:val="000D6DD7"/>
    <w:rsid w:val="000E2291"/>
    <w:rsid w:val="000E4863"/>
    <w:rsid w:val="000E624D"/>
    <w:rsid w:val="000F2339"/>
    <w:rsid w:val="000F5481"/>
    <w:rsid w:val="00107C0A"/>
    <w:rsid w:val="00111EC3"/>
    <w:rsid w:val="00113882"/>
    <w:rsid w:val="00120CC8"/>
    <w:rsid w:val="001244AC"/>
    <w:rsid w:val="0013036E"/>
    <w:rsid w:val="001319AC"/>
    <w:rsid w:val="00137FB0"/>
    <w:rsid w:val="001430B2"/>
    <w:rsid w:val="001448D7"/>
    <w:rsid w:val="0014736B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B799A"/>
    <w:rsid w:val="001C6C14"/>
    <w:rsid w:val="001D0636"/>
    <w:rsid w:val="001D06EB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4591A"/>
    <w:rsid w:val="0025222B"/>
    <w:rsid w:val="0025450B"/>
    <w:rsid w:val="00262F86"/>
    <w:rsid w:val="002677B4"/>
    <w:rsid w:val="00270E1C"/>
    <w:rsid w:val="002728F8"/>
    <w:rsid w:val="002730AF"/>
    <w:rsid w:val="0027618C"/>
    <w:rsid w:val="00286B3E"/>
    <w:rsid w:val="0029455E"/>
    <w:rsid w:val="00297831"/>
    <w:rsid w:val="002A02B7"/>
    <w:rsid w:val="002A0D4F"/>
    <w:rsid w:val="002A5594"/>
    <w:rsid w:val="002A719F"/>
    <w:rsid w:val="002B2D8E"/>
    <w:rsid w:val="002D1375"/>
    <w:rsid w:val="002D1611"/>
    <w:rsid w:val="002D27A4"/>
    <w:rsid w:val="002D4984"/>
    <w:rsid w:val="002E388C"/>
    <w:rsid w:val="002E7A6B"/>
    <w:rsid w:val="002F0467"/>
    <w:rsid w:val="002F2002"/>
    <w:rsid w:val="002F247B"/>
    <w:rsid w:val="002F4505"/>
    <w:rsid w:val="00301993"/>
    <w:rsid w:val="00325C65"/>
    <w:rsid w:val="003342BA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712D"/>
    <w:rsid w:val="003D7998"/>
    <w:rsid w:val="003E542E"/>
    <w:rsid w:val="003E6BEE"/>
    <w:rsid w:val="003F5913"/>
    <w:rsid w:val="003F5EAD"/>
    <w:rsid w:val="004070BB"/>
    <w:rsid w:val="004157B7"/>
    <w:rsid w:val="004321FC"/>
    <w:rsid w:val="00435844"/>
    <w:rsid w:val="00442C86"/>
    <w:rsid w:val="00443DDF"/>
    <w:rsid w:val="004535D6"/>
    <w:rsid w:val="00456F63"/>
    <w:rsid w:val="00475669"/>
    <w:rsid w:val="004770E2"/>
    <w:rsid w:val="0048600A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3B33"/>
    <w:rsid w:val="00564126"/>
    <w:rsid w:val="0056647D"/>
    <w:rsid w:val="00570840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F190F"/>
    <w:rsid w:val="005F336C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56C85"/>
    <w:rsid w:val="00660CBF"/>
    <w:rsid w:val="00664569"/>
    <w:rsid w:val="00670E48"/>
    <w:rsid w:val="006718DF"/>
    <w:rsid w:val="00671C63"/>
    <w:rsid w:val="00674A5D"/>
    <w:rsid w:val="00676098"/>
    <w:rsid w:val="00682957"/>
    <w:rsid w:val="00684489"/>
    <w:rsid w:val="00693923"/>
    <w:rsid w:val="0069737C"/>
    <w:rsid w:val="00697D0D"/>
    <w:rsid w:val="006A339C"/>
    <w:rsid w:val="006B35EF"/>
    <w:rsid w:val="006B486C"/>
    <w:rsid w:val="006B766B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40E2"/>
    <w:rsid w:val="00766722"/>
    <w:rsid w:val="007700D0"/>
    <w:rsid w:val="00770FAE"/>
    <w:rsid w:val="00777A2F"/>
    <w:rsid w:val="00781647"/>
    <w:rsid w:val="00782B9C"/>
    <w:rsid w:val="0078380E"/>
    <w:rsid w:val="00785E43"/>
    <w:rsid w:val="007864C0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E0702"/>
    <w:rsid w:val="007E44CA"/>
    <w:rsid w:val="007E5AC9"/>
    <w:rsid w:val="007E6D3B"/>
    <w:rsid w:val="007F419F"/>
    <w:rsid w:val="007F6432"/>
    <w:rsid w:val="00801689"/>
    <w:rsid w:val="00805E00"/>
    <w:rsid w:val="00810F51"/>
    <w:rsid w:val="008234B1"/>
    <w:rsid w:val="008234D0"/>
    <w:rsid w:val="00824BA8"/>
    <w:rsid w:val="00827159"/>
    <w:rsid w:val="00830E7A"/>
    <w:rsid w:val="00840558"/>
    <w:rsid w:val="008518C4"/>
    <w:rsid w:val="008518DD"/>
    <w:rsid w:val="008606F0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4ECD"/>
    <w:rsid w:val="008B587D"/>
    <w:rsid w:val="008B668F"/>
    <w:rsid w:val="008C094A"/>
    <w:rsid w:val="008C2ABD"/>
    <w:rsid w:val="008C4182"/>
    <w:rsid w:val="008C4335"/>
    <w:rsid w:val="008C530A"/>
    <w:rsid w:val="008C5D75"/>
    <w:rsid w:val="008C74AB"/>
    <w:rsid w:val="008D015B"/>
    <w:rsid w:val="008D304E"/>
    <w:rsid w:val="008D36B8"/>
    <w:rsid w:val="008D3842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45BA7"/>
    <w:rsid w:val="00957632"/>
    <w:rsid w:val="009721AA"/>
    <w:rsid w:val="009723BB"/>
    <w:rsid w:val="009748A4"/>
    <w:rsid w:val="00974BC9"/>
    <w:rsid w:val="00977A1D"/>
    <w:rsid w:val="00985E47"/>
    <w:rsid w:val="00987C4A"/>
    <w:rsid w:val="00990310"/>
    <w:rsid w:val="00991CD3"/>
    <w:rsid w:val="00994AEC"/>
    <w:rsid w:val="00995BC1"/>
    <w:rsid w:val="00995FDD"/>
    <w:rsid w:val="0099749D"/>
    <w:rsid w:val="009A271E"/>
    <w:rsid w:val="009A2F9E"/>
    <w:rsid w:val="009A7A4E"/>
    <w:rsid w:val="009B4B77"/>
    <w:rsid w:val="009D29C0"/>
    <w:rsid w:val="009D4FC9"/>
    <w:rsid w:val="009E1879"/>
    <w:rsid w:val="009E20FA"/>
    <w:rsid w:val="009E26D9"/>
    <w:rsid w:val="009F5BAF"/>
    <w:rsid w:val="009F6710"/>
    <w:rsid w:val="00A03656"/>
    <w:rsid w:val="00A149F6"/>
    <w:rsid w:val="00A17F40"/>
    <w:rsid w:val="00A24EF3"/>
    <w:rsid w:val="00A25CDA"/>
    <w:rsid w:val="00A35F51"/>
    <w:rsid w:val="00A45C06"/>
    <w:rsid w:val="00A47510"/>
    <w:rsid w:val="00A5068E"/>
    <w:rsid w:val="00A52C74"/>
    <w:rsid w:val="00A60F2D"/>
    <w:rsid w:val="00A6262B"/>
    <w:rsid w:val="00A64289"/>
    <w:rsid w:val="00A65753"/>
    <w:rsid w:val="00A662E6"/>
    <w:rsid w:val="00A6695C"/>
    <w:rsid w:val="00A72AC4"/>
    <w:rsid w:val="00A84031"/>
    <w:rsid w:val="00A85679"/>
    <w:rsid w:val="00A948D3"/>
    <w:rsid w:val="00A97AF5"/>
    <w:rsid w:val="00AA00FB"/>
    <w:rsid w:val="00AA5AB0"/>
    <w:rsid w:val="00AB1D47"/>
    <w:rsid w:val="00AC051D"/>
    <w:rsid w:val="00AC3D86"/>
    <w:rsid w:val="00AC3EEC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309C9"/>
    <w:rsid w:val="00B41B93"/>
    <w:rsid w:val="00B46386"/>
    <w:rsid w:val="00B6186D"/>
    <w:rsid w:val="00B620CC"/>
    <w:rsid w:val="00B62A2F"/>
    <w:rsid w:val="00B66901"/>
    <w:rsid w:val="00B6756D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B48A7"/>
    <w:rsid w:val="00DC17F3"/>
    <w:rsid w:val="00DD6AE3"/>
    <w:rsid w:val="00DE2EAF"/>
    <w:rsid w:val="00DE4273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40E2"/>
    <w:rsid w:val="00E6163E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2BAF"/>
    <w:rsid w:val="00ED0375"/>
    <w:rsid w:val="00ED585E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4406A"/>
    <w:rsid w:val="00F47656"/>
    <w:rsid w:val="00F50C27"/>
    <w:rsid w:val="00F535FF"/>
    <w:rsid w:val="00F55208"/>
    <w:rsid w:val="00F66506"/>
    <w:rsid w:val="00F67E2D"/>
    <w:rsid w:val="00F71D25"/>
    <w:rsid w:val="00F7489C"/>
    <w:rsid w:val="00F776F4"/>
    <w:rsid w:val="00F85288"/>
    <w:rsid w:val="00F85FF9"/>
    <w:rsid w:val="00F92304"/>
    <w:rsid w:val="00F9255E"/>
    <w:rsid w:val="00FA62AB"/>
    <w:rsid w:val="00FA7159"/>
    <w:rsid w:val="00FA7E7E"/>
    <w:rsid w:val="00FB252C"/>
    <w:rsid w:val="00FB6FFB"/>
    <w:rsid w:val="00FC0CC4"/>
    <w:rsid w:val="00FC2C9B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84DC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/var/folders/6l/067r94vs0qs5d537nwrztsnc0000gn/T/com.microsoft.Word/WebArchiveCopyPasteTempFiles/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ED93-64DC-9C4A-A95A-5A55A22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67</cp:revision>
  <cp:lastPrinted>2019-10-04T13:53:00Z</cp:lastPrinted>
  <dcterms:created xsi:type="dcterms:W3CDTF">2016-09-16T08:15:00Z</dcterms:created>
  <dcterms:modified xsi:type="dcterms:W3CDTF">2020-02-14T11:02:00Z</dcterms:modified>
</cp:coreProperties>
</file>